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49" w:rsidRDefault="00557881">
      <w:r>
        <w:rPr>
          <w:rFonts w:hint="eastAsia"/>
        </w:rPr>
        <w:t>様式第１号</w:t>
      </w:r>
    </w:p>
    <w:p w:rsidR="00FC064F" w:rsidRDefault="00FC064F"/>
    <w:p w:rsidR="00FC064F" w:rsidRDefault="00FC064F" w:rsidP="00FC064F">
      <w:pPr>
        <w:jc w:val="right"/>
      </w:pPr>
      <w:r>
        <w:rPr>
          <w:rFonts w:hint="eastAsia"/>
        </w:rPr>
        <w:t xml:space="preserve">　　年　　月　　日</w:t>
      </w:r>
    </w:p>
    <w:p w:rsidR="00FC064F" w:rsidRDefault="00FC064F" w:rsidP="00FC064F">
      <w:pPr>
        <w:ind w:right="840"/>
      </w:pPr>
    </w:p>
    <w:p w:rsidR="00FC064F" w:rsidRDefault="00FC064F" w:rsidP="00FC064F">
      <w:pPr>
        <w:ind w:right="840"/>
      </w:pPr>
    </w:p>
    <w:p w:rsidR="00FC064F" w:rsidRDefault="00FC064F" w:rsidP="00FC064F">
      <w:pPr>
        <w:ind w:right="840"/>
      </w:pPr>
    </w:p>
    <w:p w:rsidR="00FC064F" w:rsidRDefault="00FC064F" w:rsidP="00FC064F">
      <w:pPr>
        <w:ind w:right="840"/>
      </w:pPr>
      <w:r>
        <w:rPr>
          <w:rFonts w:hint="eastAsia"/>
        </w:rPr>
        <w:t>川口市長</w:t>
      </w:r>
      <w:r w:rsidR="00D176AA">
        <w:rPr>
          <w:rFonts w:hint="eastAsia"/>
        </w:rPr>
        <w:t xml:space="preserve">　様</w:t>
      </w:r>
    </w:p>
    <w:p w:rsidR="00FC064F" w:rsidRDefault="00FC064F" w:rsidP="00FC064F">
      <w:pPr>
        <w:ind w:right="840"/>
      </w:pPr>
    </w:p>
    <w:p w:rsidR="00FC064F" w:rsidRDefault="00FC064F" w:rsidP="00FC064F">
      <w:pPr>
        <w:ind w:right="840"/>
      </w:pPr>
    </w:p>
    <w:p w:rsidR="00FC064F" w:rsidRDefault="00FC064F" w:rsidP="00FC064F">
      <w:pPr>
        <w:ind w:right="840" w:firstLineChars="2200" w:firstLine="4620"/>
      </w:pPr>
      <w:r>
        <w:rPr>
          <w:rFonts w:hint="eastAsia"/>
        </w:rPr>
        <w:t>団　　体　　名：</w:t>
      </w:r>
    </w:p>
    <w:p w:rsidR="00FC064F" w:rsidRDefault="00FC064F" w:rsidP="00FC064F">
      <w:pPr>
        <w:ind w:right="840" w:firstLineChars="2200" w:firstLine="4620"/>
      </w:pPr>
      <w:r>
        <w:rPr>
          <w:rFonts w:hint="eastAsia"/>
        </w:rPr>
        <w:t>所　　在　　地：</w:t>
      </w:r>
    </w:p>
    <w:p w:rsidR="00FC064F" w:rsidRDefault="00FC064F" w:rsidP="00293D1D">
      <w:pPr>
        <w:ind w:leftChars="100" w:left="210" w:right="44" w:firstLineChars="1750" w:firstLine="4410"/>
      </w:pPr>
      <w:r w:rsidRPr="00293D1D">
        <w:rPr>
          <w:rFonts w:hint="eastAsia"/>
          <w:spacing w:val="21"/>
          <w:kern w:val="0"/>
          <w:fitText w:val="1470" w:id="1008960768"/>
        </w:rPr>
        <w:t>代表者職氏</w:t>
      </w:r>
      <w:r w:rsidRPr="00293D1D">
        <w:rPr>
          <w:rFonts w:hint="eastAsia"/>
          <w:kern w:val="0"/>
          <w:fitText w:val="1470" w:id="1008960768"/>
        </w:rPr>
        <w:t>名</w:t>
      </w:r>
      <w:r>
        <w:rPr>
          <w:rFonts w:hint="eastAsia"/>
        </w:rPr>
        <w:t>：</w:t>
      </w:r>
    </w:p>
    <w:p w:rsidR="00E55A06" w:rsidRDefault="00E55A06" w:rsidP="00E55A06">
      <w:pPr>
        <w:ind w:right="44"/>
      </w:pPr>
      <w:bookmarkStart w:id="0" w:name="_GoBack"/>
      <w:bookmarkEnd w:id="0"/>
    </w:p>
    <w:p w:rsidR="00722DF4" w:rsidRDefault="00722DF4" w:rsidP="00722DF4">
      <w:pPr>
        <w:ind w:right="44"/>
        <w:jc w:val="center"/>
      </w:pPr>
    </w:p>
    <w:p w:rsidR="00E55A06" w:rsidRDefault="00722DF4" w:rsidP="00722DF4">
      <w:pPr>
        <w:ind w:right="44"/>
        <w:jc w:val="center"/>
      </w:pPr>
      <w:r>
        <w:rPr>
          <w:rFonts w:hint="eastAsia"/>
        </w:rPr>
        <w:t>ネーミングライツパートナー応募申請書</w:t>
      </w:r>
    </w:p>
    <w:p w:rsidR="00E55A06" w:rsidRDefault="00E55A06" w:rsidP="00E55A06">
      <w:pPr>
        <w:ind w:right="44"/>
      </w:pPr>
    </w:p>
    <w:p w:rsidR="00E55A06" w:rsidRDefault="004A260A" w:rsidP="004A260A">
      <w:pPr>
        <w:ind w:right="44" w:firstLineChars="100" w:firstLine="210"/>
        <w:jc w:val="left"/>
      </w:pPr>
      <w:r>
        <w:rPr>
          <w:rFonts w:hint="eastAsia"/>
        </w:rPr>
        <w:t>下記</w:t>
      </w:r>
      <w:r w:rsidR="00E55A06">
        <w:rPr>
          <w:rFonts w:hint="eastAsia"/>
        </w:rPr>
        <w:t>のとおり、のネーミングライツについて応募します。</w:t>
      </w:r>
    </w:p>
    <w:p w:rsidR="004A260A" w:rsidRDefault="004A260A" w:rsidP="004A260A">
      <w:pPr>
        <w:ind w:right="44" w:firstLineChars="100" w:firstLine="210"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4A260A" w:rsidRPr="004A260A" w:rsidTr="00AE4C33">
        <w:tc>
          <w:tcPr>
            <w:tcW w:w="4351" w:type="dxa"/>
          </w:tcPr>
          <w:p w:rsidR="004A260A" w:rsidRPr="004A260A" w:rsidRDefault="004A260A" w:rsidP="004A260A">
            <w:pPr>
              <w:ind w:right="44"/>
            </w:pPr>
            <w:r w:rsidRPr="004A260A">
              <w:rPr>
                <w:rFonts w:hint="eastAsia"/>
              </w:rPr>
              <w:t>１　応募する団体等</w:t>
            </w:r>
          </w:p>
        </w:tc>
        <w:tc>
          <w:tcPr>
            <w:tcW w:w="4351" w:type="dxa"/>
          </w:tcPr>
          <w:p w:rsidR="004A260A" w:rsidRPr="004A260A" w:rsidRDefault="004A260A" w:rsidP="004A260A">
            <w:pPr>
              <w:ind w:right="44"/>
            </w:pPr>
            <w:r w:rsidRPr="004A260A">
              <w:rPr>
                <w:rFonts w:hint="eastAsia"/>
              </w:rPr>
              <w:t>名称：</w:t>
            </w:r>
          </w:p>
          <w:p w:rsidR="004A260A" w:rsidRPr="004A260A" w:rsidRDefault="004A260A" w:rsidP="004A260A">
            <w:pPr>
              <w:ind w:right="44"/>
            </w:pPr>
            <w:r w:rsidRPr="004A260A">
              <w:rPr>
                <w:rFonts w:hint="eastAsia"/>
              </w:rPr>
              <w:t>代表者名：</w:t>
            </w:r>
          </w:p>
          <w:p w:rsidR="004A260A" w:rsidRPr="004A260A" w:rsidRDefault="004A260A" w:rsidP="004A260A">
            <w:pPr>
              <w:ind w:right="44"/>
            </w:pPr>
            <w:r w:rsidRPr="004A260A">
              <w:rPr>
                <w:rFonts w:hint="eastAsia"/>
              </w:rPr>
              <w:t>所在地：</w:t>
            </w:r>
          </w:p>
          <w:p w:rsidR="004A260A" w:rsidRPr="004A260A" w:rsidRDefault="004A260A" w:rsidP="004A260A">
            <w:pPr>
              <w:ind w:right="44"/>
            </w:pPr>
            <w:r w:rsidRPr="004A260A">
              <w:rPr>
                <w:rFonts w:hint="eastAsia"/>
              </w:rPr>
              <w:t>（登記簿上の本店所在地）</w:t>
            </w:r>
          </w:p>
        </w:tc>
      </w:tr>
      <w:tr w:rsidR="004A260A" w:rsidRPr="004A260A" w:rsidTr="00AE4C33">
        <w:tc>
          <w:tcPr>
            <w:tcW w:w="4351" w:type="dxa"/>
          </w:tcPr>
          <w:p w:rsidR="004A260A" w:rsidRPr="004A260A" w:rsidRDefault="004A260A" w:rsidP="004A260A">
            <w:pPr>
              <w:ind w:right="44"/>
            </w:pPr>
            <w:r w:rsidRPr="004A260A">
              <w:rPr>
                <w:rFonts w:hint="eastAsia"/>
              </w:rPr>
              <w:t>２　応募趣旨</w:t>
            </w:r>
          </w:p>
          <w:p w:rsidR="004A260A" w:rsidRPr="004A260A" w:rsidRDefault="004A260A" w:rsidP="004A260A">
            <w:pPr>
              <w:ind w:right="44"/>
            </w:pPr>
          </w:p>
          <w:p w:rsidR="004A260A" w:rsidRPr="004A260A" w:rsidRDefault="004A260A" w:rsidP="004A260A">
            <w:pPr>
              <w:ind w:right="44"/>
            </w:pPr>
          </w:p>
        </w:tc>
        <w:tc>
          <w:tcPr>
            <w:tcW w:w="4351" w:type="dxa"/>
          </w:tcPr>
          <w:p w:rsidR="004A260A" w:rsidRDefault="004A260A" w:rsidP="004A260A">
            <w:pPr>
              <w:ind w:right="44"/>
            </w:pPr>
          </w:p>
          <w:p w:rsidR="004A260A" w:rsidRDefault="004A260A" w:rsidP="004A260A">
            <w:pPr>
              <w:ind w:right="44"/>
            </w:pPr>
          </w:p>
          <w:p w:rsidR="004A260A" w:rsidRDefault="004A260A" w:rsidP="004A260A">
            <w:pPr>
              <w:ind w:right="44"/>
            </w:pPr>
          </w:p>
          <w:p w:rsidR="004A260A" w:rsidRPr="004A260A" w:rsidRDefault="004A260A" w:rsidP="004A260A">
            <w:pPr>
              <w:ind w:right="44"/>
            </w:pPr>
          </w:p>
        </w:tc>
      </w:tr>
      <w:tr w:rsidR="004A260A" w:rsidRPr="004A260A" w:rsidTr="00AE4C33">
        <w:tc>
          <w:tcPr>
            <w:tcW w:w="4351" w:type="dxa"/>
          </w:tcPr>
          <w:p w:rsidR="004A260A" w:rsidRPr="004A260A" w:rsidRDefault="004A260A" w:rsidP="004A260A">
            <w:pPr>
              <w:ind w:right="44"/>
            </w:pPr>
            <w:r w:rsidRPr="004A260A">
              <w:rPr>
                <w:rFonts w:hint="eastAsia"/>
              </w:rPr>
              <w:t>３　ネーミングライツを</w:t>
            </w:r>
            <w:r w:rsidR="00D176AA">
              <w:rPr>
                <w:rFonts w:hint="eastAsia"/>
              </w:rPr>
              <w:t>提案</w:t>
            </w:r>
            <w:r w:rsidRPr="004A260A">
              <w:rPr>
                <w:rFonts w:hint="eastAsia"/>
              </w:rPr>
              <w:t>する施設の名称</w:t>
            </w:r>
          </w:p>
          <w:p w:rsidR="004A260A" w:rsidRPr="004A260A" w:rsidRDefault="004A260A" w:rsidP="004A260A">
            <w:pPr>
              <w:ind w:right="44"/>
            </w:pPr>
          </w:p>
        </w:tc>
        <w:tc>
          <w:tcPr>
            <w:tcW w:w="4351" w:type="dxa"/>
          </w:tcPr>
          <w:p w:rsidR="004A260A" w:rsidRPr="004A260A" w:rsidRDefault="004A260A" w:rsidP="004A260A">
            <w:pPr>
              <w:ind w:right="44"/>
            </w:pPr>
          </w:p>
        </w:tc>
      </w:tr>
      <w:tr w:rsidR="004A260A" w:rsidRPr="004A260A" w:rsidTr="00AE4C33">
        <w:trPr>
          <w:trHeight w:val="315"/>
        </w:trPr>
        <w:tc>
          <w:tcPr>
            <w:tcW w:w="4351" w:type="dxa"/>
            <w:tcBorders>
              <w:bottom w:val="dashSmallGap" w:sz="4" w:space="0" w:color="auto"/>
            </w:tcBorders>
          </w:tcPr>
          <w:p w:rsidR="004A260A" w:rsidRPr="004A260A" w:rsidRDefault="004A260A" w:rsidP="004A260A">
            <w:pPr>
              <w:ind w:right="44"/>
            </w:pPr>
            <w:r w:rsidRPr="004A260A">
              <w:rPr>
                <w:rFonts w:hint="eastAsia"/>
              </w:rPr>
              <w:t>４　愛称案</w:t>
            </w:r>
          </w:p>
          <w:p w:rsidR="004A260A" w:rsidRPr="004A260A" w:rsidRDefault="004A260A" w:rsidP="004A260A">
            <w:pPr>
              <w:ind w:right="44"/>
            </w:pPr>
          </w:p>
        </w:tc>
        <w:tc>
          <w:tcPr>
            <w:tcW w:w="4351" w:type="dxa"/>
            <w:tcBorders>
              <w:bottom w:val="dashSmallGap" w:sz="4" w:space="0" w:color="auto"/>
            </w:tcBorders>
          </w:tcPr>
          <w:p w:rsidR="004A260A" w:rsidRPr="004A260A" w:rsidRDefault="004A260A" w:rsidP="004A260A">
            <w:pPr>
              <w:ind w:right="44"/>
            </w:pPr>
          </w:p>
        </w:tc>
      </w:tr>
      <w:tr w:rsidR="004A260A" w:rsidRPr="004A260A" w:rsidTr="00AE4C33">
        <w:trPr>
          <w:trHeight w:val="750"/>
        </w:trPr>
        <w:tc>
          <w:tcPr>
            <w:tcW w:w="4351" w:type="dxa"/>
            <w:tcBorders>
              <w:top w:val="dashSmallGap" w:sz="4" w:space="0" w:color="auto"/>
            </w:tcBorders>
          </w:tcPr>
          <w:p w:rsidR="004A260A" w:rsidRPr="004A260A" w:rsidRDefault="004A260A" w:rsidP="004A260A">
            <w:pPr>
              <w:ind w:right="44"/>
            </w:pPr>
            <w:r w:rsidRPr="004A260A">
              <w:rPr>
                <w:rFonts w:hint="eastAsia"/>
              </w:rPr>
              <w:t>（英文名）</w:t>
            </w:r>
          </w:p>
          <w:p w:rsidR="004A260A" w:rsidRPr="004A260A" w:rsidRDefault="004A260A" w:rsidP="004A260A">
            <w:pPr>
              <w:ind w:right="44"/>
            </w:pPr>
          </w:p>
        </w:tc>
        <w:tc>
          <w:tcPr>
            <w:tcW w:w="4351" w:type="dxa"/>
            <w:tcBorders>
              <w:top w:val="dashSmallGap" w:sz="4" w:space="0" w:color="auto"/>
            </w:tcBorders>
          </w:tcPr>
          <w:p w:rsidR="004A260A" w:rsidRPr="004A260A" w:rsidRDefault="004A260A" w:rsidP="004A260A">
            <w:pPr>
              <w:ind w:right="44"/>
            </w:pPr>
          </w:p>
        </w:tc>
      </w:tr>
      <w:tr w:rsidR="008E00D9" w:rsidRPr="004A260A" w:rsidTr="00AE4C33">
        <w:trPr>
          <w:trHeight w:val="750"/>
        </w:trPr>
        <w:tc>
          <w:tcPr>
            <w:tcW w:w="4351" w:type="dxa"/>
            <w:tcBorders>
              <w:top w:val="dashSmallGap" w:sz="4" w:space="0" w:color="auto"/>
            </w:tcBorders>
          </w:tcPr>
          <w:p w:rsidR="008E00D9" w:rsidRDefault="008E00D9" w:rsidP="004A260A">
            <w:pPr>
              <w:ind w:right="44"/>
            </w:pPr>
            <w:r>
              <w:rPr>
                <w:rFonts w:hint="eastAsia"/>
              </w:rPr>
              <w:t>５　その愛称案を提案した理由</w:t>
            </w:r>
          </w:p>
          <w:p w:rsidR="008E00D9" w:rsidRDefault="008E00D9" w:rsidP="004A260A">
            <w:pPr>
              <w:ind w:right="44"/>
            </w:pPr>
          </w:p>
          <w:p w:rsidR="008E00D9" w:rsidRPr="004A260A" w:rsidRDefault="008E00D9" w:rsidP="004A260A">
            <w:pPr>
              <w:ind w:right="44"/>
            </w:pPr>
          </w:p>
        </w:tc>
        <w:tc>
          <w:tcPr>
            <w:tcW w:w="4351" w:type="dxa"/>
            <w:tcBorders>
              <w:top w:val="dashSmallGap" w:sz="4" w:space="0" w:color="auto"/>
            </w:tcBorders>
          </w:tcPr>
          <w:p w:rsidR="008E00D9" w:rsidRPr="004A260A" w:rsidRDefault="008E00D9" w:rsidP="004A260A">
            <w:pPr>
              <w:ind w:right="44"/>
            </w:pPr>
          </w:p>
        </w:tc>
      </w:tr>
      <w:tr w:rsidR="004A260A" w:rsidRPr="004A260A" w:rsidTr="00AE4C33">
        <w:tc>
          <w:tcPr>
            <w:tcW w:w="4351" w:type="dxa"/>
          </w:tcPr>
          <w:p w:rsidR="004A260A" w:rsidRPr="004A260A" w:rsidRDefault="008E00D9" w:rsidP="004A260A">
            <w:pPr>
              <w:ind w:right="44"/>
            </w:pPr>
            <w:r>
              <w:rPr>
                <w:rFonts w:hint="eastAsia"/>
              </w:rPr>
              <w:lastRenderedPageBreak/>
              <w:t>６</w:t>
            </w:r>
            <w:r w:rsidR="004A260A" w:rsidRPr="004A260A">
              <w:rPr>
                <w:rFonts w:hint="eastAsia"/>
              </w:rPr>
              <w:t xml:space="preserve">　</w:t>
            </w:r>
            <w:r w:rsidR="000C3152">
              <w:rPr>
                <w:rFonts w:hint="eastAsia"/>
              </w:rPr>
              <w:t>命名権料</w:t>
            </w:r>
            <w:r w:rsidR="004A260A" w:rsidRPr="004A260A">
              <w:rPr>
                <w:rFonts w:hint="eastAsia"/>
              </w:rPr>
              <w:t>（年額</w:t>
            </w:r>
            <w:r w:rsidR="004A260A">
              <w:rPr>
                <w:rFonts w:hint="eastAsia"/>
              </w:rPr>
              <w:t>及び総額</w:t>
            </w:r>
            <w:r w:rsidR="004A260A" w:rsidRPr="004A260A">
              <w:rPr>
                <w:rFonts w:hint="eastAsia"/>
              </w:rPr>
              <w:t>）</w:t>
            </w:r>
          </w:p>
          <w:p w:rsidR="004A260A" w:rsidRPr="008E00D9" w:rsidRDefault="004A260A" w:rsidP="004A260A">
            <w:pPr>
              <w:ind w:right="44"/>
            </w:pPr>
          </w:p>
          <w:p w:rsidR="004A260A" w:rsidRPr="004A260A" w:rsidRDefault="004A260A" w:rsidP="004A260A">
            <w:pPr>
              <w:ind w:right="44"/>
            </w:pPr>
          </w:p>
        </w:tc>
        <w:tc>
          <w:tcPr>
            <w:tcW w:w="4351" w:type="dxa"/>
          </w:tcPr>
          <w:p w:rsidR="004A260A" w:rsidRDefault="004A260A" w:rsidP="004A260A">
            <w:pPr>
              <w:ind w:right="44"/>
            </w:pPr>
            <w:r>
              <w:rPr>
                <w:rFonts w:hint="eastAsia"/>
              </w:rPr>
              <w:t>【年額】</w:t>
            </w:r>
          </w:p>
          <w:p w:rsidR="004A260A" w:rsidRDefault="004A260A" w:rsidP="004A260A">
            <w:pPr>
              <w:ind w:right="44"/>
            </w:pPr>
          </w:p>
          <w:p w:rsidR="004A260A" w:rsidRPr="004A260A" w:rsidRDefault="004A260A" w:rsidP="004A260A">
            <w:pPr>
              <w:ind w:right="44"/>
            </w:pPr>
            <w:r>
              <w:rPr>
                <w:rFonts w:hint="eastAsia"/>
              </w:rPr>
              <w:t>【総額】</w:t>
            </w:r>
          </w:p>
        </w:tc>
      </w:tr>
      <w:tr w:rsidR="004A260A" w:rsidRPr="004A260A" w:rsidTr="00AE4C33">
        <w:tc>
          <w:tcPr>
            <w:tcW w:w="4351" w:type="dxa"/>
          </w:tcPr>
          <w:p w:rsidR="004A260A" w:rsidRPr="004A260A" w:rsidRDefault="008E00D9" w:rsidP="004A260A">
            <w:pPr>
              <w:ind w:right="44"/>
            </w:pPr>
            <w:r>
              <w:rPr>
                <w:rFonts w:hint="eastAsia"/>
              </w:rPr>
              <w:t>７</w:t>
            </w:r>
            <w:r w:rsidR="004A260A" w:rsidRPr="004A260A">
              <w:rPr>
                <w:rFonts w:hint="eastAsia"/>
              </w:rPr>
              <w:t xml:space="preserve">　応募の契約期間</w:t>
            </w:r>
          </w:p>
          <w:p w:rsidR="004A260A" w:rsidRPr="004A260A" w:rsidRDefault="004A260A" w:rsidP="004A260A">
            <w:pPr>
              <w:ind w:right="44"/>
            </w:pPr>
          </w:p>
          <w:p w:rsidR="004A260A" w:rsidRPr="004A260A" w:rsidRDefault="004A260A" w:rsidP="004A260A">
            <w:pPr>
              <w:ind w:right="44"/>
            </w:pPr>
          </w:p>
        </w:tc>
        <w:tc>
          <w:tcPr>
            <w:tcW w:w="4351" w:type="dxa"/>
          </w:tcPr>
          <w:p w:rsidR="004A260A" w:rsidRPr="004A260A" w:rsidRDefault="004A260A" w:rsidP="004A260A">
            <w:pPr>
              <w:ind w:right="44"/>
            </w:pPr>
          </w:p>
        </w:tc>
      </w:tr>
      <w:tr w:rsidR="004A260A" w:rsidRPr="004A260A" w:rsidTr="00AE4C33">
        <w:tc>
          <w:tcPr>
            <w:tcW w:w="4351" w:type="dxa"/>
          </w:tcPr>
          <w:p w:rsidR="004A260A" w:rsidRPr="004A260A" w:rsidRDefault="008E00D9" w:rsidP="004A260A">
            <w:pPr>
              <w:ind w:right="44"/>
            </w:pPr>
            <w:r>
              <w:rPr>
                <w:rFonts w:hint="eastAsia"/>
              </w:rPr>
              <w:t>８</w:t>
            </w:r>
            <w:r w:rsidR="004A260A" w:rsidRPr="004A260A">
              <w:rPr>
                <w:rFonts w:hint="eastAsia"/>
              </w:rPr>
              <w:t xml:space="preserve">　施設の魅力向上や、地域貢献・地域活性化につながる提案</w:t>
            </w:r>
          </w:p>
          <w:p w:rsidR="004A260A" w:rsidRDefault="004A260A" w:rsidP="004A260A">
            <w:pPr>
              <w:ind w:right="44"/>
            </w:pPr>
          </w:p>
          <w:p w:rsidR="004A260A" w:rsidRPr="004A260A" w:rsidRDefault="004A260A" w:rsidP="004A260A">
            <w:pPr>
              <w:ind w:right="44"/>
            </w:pPr>
          </w:p>
          <w:p w:rsidR="004A260A" w:rsidRPr="004A260A" w:rsidRDefault="004A260A" w:rsidP="004A260A">
            <w:pPr>
              <w:ind w:right="44"/>
            </w:pPr>
          </w:p>
        </w:tc>
        <w:tc>
          <w:tcPr>
            <w:tcW w:w="4351" w:type="dxa"/>
          </w:tcPr>
          <w:p w:rsidR="004A260A" w:rsidRPr="004A260A" w:rsidRDefault="004A260A" w:rsidP="004A260A">
            <w:pPr>
              <w:ind w:right="44"/>
            </w:pPr>
          </w:p>
        </w:tc>
      </w:tr>
      <w:tr w:rsidR="004A260A" w:rsidRPr="004A260A" w:rsidTr="00AE4C33">
        <w:tc>
          <w:tcPr>
            <w:tcW w:w="4351" w:type="dxa"/>
          </w:tcPr>
          <w:p w:rsidR="004A260A" w:rsidRPr="004A260A" w:rsidRDefault="008E00D9" w:rsidP="004A260A">
            <w:pPr>
              <w:ind w:right="44"/>
            </w:pPr>
            <w:r>
              <w:rPr>
                <w:rFonts w:hint="eastAsia"/>
              </w:rPr>
              <w:t>９</w:t>
            </w:r>
            <w:r w:rsidR="004A260A" w:rsidRPr="004A260A">
              <w:rPr>
                <w:rFonts w:hint="eastAsia"/>
              </w:rPr>
              <w:t xml:space="preserve">　希望するスポンサーメリット</w:t>
            </w:r>
          </w:p>
          <w:p w:rsidR="004A260A" w:rsidRPr="004A260A" w:rsidRDefault="004A260A" w:rsidP="004A260A">
            <w:pPr>
              <w:ind w:right="44"/>
            </w:pPr>
            <w:r w:rsidRPr="004A260A">
              <w:rPr>
                <w:rFonts w:hint="eastAsia"/>
              </w:rPr>
              <w:t>（</w:t>
            </w:r>
            <w:r w:rsidR="005E643E">
              <w:rPr>
                <w:rFonts w:hint="eastAsia"/>
              </w:rPr>
              <w:t>８</w:t>
            </w:r>
            <w:r w:rsidRPr="004A260A">
              <w:rPr>
                <w:rFonts w:hint="eastAsia"/>
              </w:rPr>
              <w:t>の実施に必要なものも含む）</w:t>
            </w:r>
          </w:p>
          <w:p w:rsidR="004A260A" w:rsidRDefault="004A260A" w:rsidP="004A260A">
            <w:pPr>
              <w:ind w:right="44"/>
            </w:pPr>
          </w:p>
          <w:p w:rsidR="004A260A" w:rsidRPr="004A260A" w:rsidRDefault="004A260A" w:rsidP="004A260A">
            <w:pPr>
              <w:ind w:right="44"/>
            </w:pPr>
          </w:p>
          <w:p w:rsidR="004A260A" w:rsidRPr="004A260A" w:rsidRDefault="004A260A" w:rsidP="004A260A">
            <w:pPr>
              <w:ind w:right="44"/>
            </w:pPr>
          </w:p>
        </w:tc>
        <w:tc>
          <w:tcPr>
            <w:tcW w:w="4351" w:type="dxa"/>
          </w:tcPr>
          <w:p w:rsidR="004A260A" w:rsidRPr="004A260A" w:rsidRDefault="004A260A" w:rsidP="004A260A">
            <w:pPr>
              <w:ind w:right="44"/>
            </w:pPr>
          </w:p>
        </w:tc>
      </w:tr>
      <w:tr w:rsidR="004A260A" w:rsidRPr="004A260A" w:rsidTr="00AE4C33">
        <w:tc>
          <w:tcPr>
            <w:tcW w:w="4351" w:type="dxa"/>
          </w:tcPr>
          <w:p w:rsidR="004A260A" w:rsidRPr="004A260A" w:rsidRDefault="008E00D9" w:rsidP="004A260A">
            <w:pPr>
              <w:ind w:right="44"/>
            </w:pPr>
            <w:r>
              <w:rPr>
                <w:rFonts w:hint="eastAsia"/>
              </w:rPr>
              <w:t xml:space="preserve">10  </w:t>
            </w:r>
            <w:r w:rsidR="004A260A" w:rsidRPr="004A260A">
              <w:rPr>
                <w:rFonts w:hint="eastAsia"/>
              </w:rPr>
              <w:t>その他</w:t>
            </w:r>
          </w:p>
          <w:p w:rsidR="004A260A" w:rsidRDefault="004A260A" w:rsidP="004A260A">
            <w:pPr>
              <w:ind w:right="44"/>
            </w:pPr>
          </w:p>
          <w:p w:rsidR="004A260A" w:rsidRPr="004A260A" w:rsidRDefault="004A260A" w:rsidP="004A260A">
            <w:pPr>
              <w:ind w:right="44"/>
            </w:pPr>
          </w:p>
          <w:p w:rsidR="004A260A" w:rsidRPr="004A260A" w:rsidRDefault="004A260A" w:rsidP="004A260A">
            <w:pPr>
              <w:ind w:right="44"/>
            </w:pPr>
          </w:p>
        </w:tc>
        <w:tc>
          <w:tcPr>
            <w:tcW w:w="4351" w:type="dxa"/>
          </w:tcPr>
          <w:p w:rsidR="004A260A" w:rsidRPr="004A260A" w:rsidRDefault="004A260A" w:rsidP="004A260A">
            <w:pPr>
              <w:ind w:right="44"/>
            </w:pPr>
          </w:p>
        </w:tc>
      </w:tr>
    </w:tbl>
    <w:p w:rsidR="00AA2BD2" w:rsidRDefault="004A260A" w:rsidP="00AA2BD2">
      <w:pPr>
        <w:ind w:right="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54BFF" wp14:editId="1E215147">
                <wp:simplePos x="0" y="0"/>
                <wp:positionH relativeFrom="column">
                  <wp:posOffset>2459990</wp:posOffset>
                </wp:positionH>
                <wp:positionV relativeFrom="page">
                  <wp:posOffset>7613015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C5B" w:rsidRDefault="002A7C5B">
                            <w:r>
                              <w:rPr>
                                <w:rFonts w:hint="eastAsia"/>
                              </w:rPr>
                              <w:t>（連絡先）</w:t>
                            </w:r>
                          </w:p>
                          <w:p w:rsidR="002A7C5B" w:rsidRDefault="002A7C5B">
                            <w:r w:rsidRPr="004A260A">
                              <w:rPr>
                                <w:rFonts w:hint="eastAsia"/>
                                <w:spacing w:val="26"/>
                                <w:kern w:val="0"/>
                                <w:fitText w:val="1050" w:id="1235392260"/>
                              </w:rPr>
                              <w:t>団</w:t>
                            </w:r>
                            <w:r w:rsidRPr="004A260A">
                              <w:rPr>
                                <w:rFonts w:hint="eastAsia"/>
                                <w:spacing w:val="26"/>
                                <w:kern w:val="0"/>
                                <w:fitText w:val="1050" w:id="1235392260"/>
                              </w:rPr>
                              <w:t xml:space="preserve"> </w:t>
                            </w:r>
                            <w:r w:rsidRPr="004A260A">
                              <w:rPr>
                                <w:rFonts w:hint="eastAsia"/>
                                <w:spacing w:val="26"/>
                                <w:kern w:val="0"/>
                                <w:fitText w:val="1050" w:id="1235392260"/>
                              </w:rPr>
                              <w:t>体</w:t>
                            </w:r>
                            <w:r w:rsidRPr="004A260A">
                              <w:rPr>
                                <w:rFonts w:hint="eastAsia"/>
                                <w:spacing w:val="26"/>
                                <w:kern w:val="0"/>
                                <w:fitText w:val="1050" w:id="1235392260"/>
                              </w:rPr>
                              <w:t xml:space="preserve"> </w:t>
                            </w:r>
                            <w:r w:rsidRPr="004A260A">
                              <w:rPr>
                                <w:rFonts w:hint="eastAsia"/>
                                <w:spacing w:val="1"/>
                                <w:kern w:val="0"/>
                                <w:fitText w:val="1050" w:id="123539226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2A7C5B" w:rsidRDefault="002A7C5B">
                            <w:r w:rsidRPr="00D07252">
                              <w:rPr>
                                <w:rFonts w:hint="eastAsia"/>
                                <w:spacing w:val="26"/>
                                <w:kern w:val="0"/>
                                <w:fitText w:val="1050" w:id="1235392261"/>
                              </w:rPr>
                              <w:t>所</w:t>
                            </w:r>
                            <w:r w:rsidRPr="00D07252">
                              <w:rPr>
                                <w:rFonts w:hint="eastAsia"/>
                                <w:spacing w:val="26"/>
                                <w:kern w:val="0"/>
                                <w:fitText w:val="1050" w:id="1235392261"/>
                              </w:rPr>
                              <w:t xml:space="preserve"> </w:t>
                            </w:r>
                            <w:r w:rsidRPr="00D07252">
                              <w:rPr>
                                <w:rFonts w:hint="eastAsia"/>
                                <w:spacing w:val="26"/>
                                <w:kern w:val="0"/>
                                <w:fitText w:val="1050" w:id="1235392261"/>
                              </w:rPr>
                              <w:t>在</w:t>
                            </w:r>
                            <w:r w:rsidRPr="00D07252">
                              <w:rPr>
                                <w:rFonts w:hint="eastAsia"/>
                                <w:spacing w:val="26"/>
                                <w:kern w:val="0"/>
                                <w:fitText w:val="1050" w:id="1235392261"/>
                              </w:rPr>
                              <w:t xml:space="preserve"> </w:t>
                            </w:r>
                            <w:r w:rsidRPr="00D07252">
                              <w:rPr>
                                <w:rFonts w:hint="eastAsia"/>
                                <w:spacing w:val="1"/>
                                <w:kern w:val="0"/>
                                <w:fitText w:val="1050" w:id="1235392261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2A7C5B" w:rsidRDefault="002A7C5B">
                            <w:r>
                              <w:rPr>
                                <w:rFonts w:hint="eastAsia"/>
                              </w:rPr>
                              <w:t>担当者氏名：</w:t>
                            </w:r>
                          </w:p>
                          <w:p w:rsidR="002A7C5B" w:rsidRDefault="002A7C5B">
                            <w:r w:rsidRPr="00D07252">
                              <w:rPr>
                                <w:rFonts w:hint="eastAsia"/>
                                <w:spacing w:val="35"/>
                                <w:kern w:val="0"/>
                                <w:fitText w:val="1050" w:id="1235392262"/>
                              </w:rPr>
                              <w:t>電話番</w:t>
                            </w:r>
                            <w:r w:rsidRPr="00D07252">
                              <w:rPr>
                                <w:rFonts w:hint="eastAsia"/>
                                <w:kern w:val="0"/>
                                <w:fitText w:val="1050" w:id="1235392262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2A7C5B" w:rsidRDefault="002A7C5B" w:rsidP="002A7C5B">
                            <w:r w:rsidRPr="00D07252">
                              <w:rPr>
                                <w:rFonts w:hint="eastAsia"/>
                                <w:spacing w:val="87"/>
                                <w:kern w:val="0"/>
                                <w:fitText w:val="1050" w:id="1235392263"/>
                              </w:rPr>
                              <w:t>e-mai</w:t>
                            </w:r>
                            <w:r w:rsidRPr="00D07252">
                              <w:rPr>
                                <w:rFonts w:hint="eastAsia"/>
                                <w:spacing w:val="5"/>
                                <w:kern w:val="0"/>
                                <w:fitText w:val="1050" w:id="1235392263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654B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3.7pt;margin-top:599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5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" stroked="f">
                <v:textbox style="mso-fit-shape-to-text:t">
                  <w:txbxContent>
                    <w:p w:rsidR="002A7C5B" w:rsidRDefault="002A7C5B">
                      <w:r>
                        <w:rPr>
                          <w:rFonts w:hint="eastAsia"/>
                        </w:rPr>
                        <w:t>（連絡先）</w:t>
                      </w:r>
                    </w:p>
                    <w:p w:rsidR="002A7C5B" w:rsidRDefault="002A7C5B">
                      <w:r w:rsidRPr="004A260A">
                        <w:rPr>
                          <w:rFonts w:hint="eastAsia"/>
                          <w:spacing w:val="26"/>
                          <w:kern w:val="0"/>
                          <w:fitText w:val="1050" w:id="1235392260"/>
                        </w:rPr>
                        <w:t>団</w:t>
                      </w:r>
                      <w:r w:rsidRPr="004A260A">
                        <w:rPr>
                          <w:rFonts w:hint="eastAsia"/>
                          <w:spacing w:val="26"/>
                          <w:kern w:val="0"/>
                          <w:fitText w:val="1050" w:id="1235392260"/>
                        </w:rPr>
                        <w:t xml:space="preserve"> </w:t>
                      </w:r>
                      <w:r w:rsidRPr="004A260A">
                        <w:rPr>
                          <w:rFonts w:hint="eastAsia"/>
                          <w:spacing w:val="26"/>
                          <w:kern w:val="0"/>
                          <w:fitText w:val="1050" w:id="1235392260"/>
                        </w:rPr>
                        <w:t>体</w:t>
                      </w:r>
                      <w:r w:rsidRPr="004A260A">
                        <w:rPr>
                          <w:rFonts w:hint="eastAsia"/>
                          <w:spacing w:val="26"/>
                          <w:kern w:val="0"/>
                          <w:fitText w:val="1050" w:id="1235392260"/>
                        </w:rPr>
                        <w:t xml:space="preserve"> </w:t>
                      </w:r>
                      <w:r w:rsidRPr="004A260A">
                        <w:rPr>
                          <w:rFonts w:hint="eastAsia"/>
                          <w:spacing w:val="1"/>
                          <w:kern w:val="0"/>
                          <w:fitText w:val="1050" w:id="123539226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2A7C5B" w:rsidRDefault="002A7C5B">
                      <w:r w:rsidRPr="00D07252">
                        <w:rPr>
                          <w:rFonts w:hint="eastAsia"/>
                          <w:spacing w:val="26"/>
                          <w:kern w:val="0"/>
                          <w:fitText w:val="1050" w:id="1235392261"/>
                        </w:rPr>
                        <w:t>所</w:t>
                      </w:r>
                      <w:r w:rsidRPr="00D07252">
                        <w:rPr>
                          <w:rFonts w:hint="eastAsia"/>
                          <w:spacing w:val="26"/>
                          <w:kern w:val="0"/>
                          <w:fitText w:val="1050" w:id="1235392261"/>
                        </w:rPr>
                        <w:t xml:space="preserve"> </w:t>
                      </w:r>
                      <w:r w:rsidRPr="00D07252">
                        <w:rPr>
                          <w:rFonts w:hint="eastAsia"/>
                          <w:spacing w:val="26"/>
                          <w:kern w:val="0"/>
                          <w:fitText w:val="1050" w:id="1235392261"/>
                        </w:rPr>
                        <w:t>在</w:t>
                      </w:r>
                      <w:r w:rsidRPr="00D07252">
                        <w:rPr>
                          <w:rFonts w:hint="eastAsia"/>
                          <w:spacing w:val="26"/>
                          <w:kern w:val="0"/>
                          <w:fitText w:val="1050" w:id="1235392261"/>
                        </w:rPr>
                        <w:t xml:space="preserve"> </w:t>
                      </w:r>
                      <w:r w:rsidRPr="00D07252">
                        <w:rPr>
                          <w:rFonts w:hint="eastAsia"/>
                          <w:spacing w:val="1"/>
                          <w:kern w:val="0"/>
                          <w:fitText w:val="1050" w:id="1235392261"/>
                        </w:rPr>
                        <w:t>地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2A7C5B" w:rsidRDefault="002A7C5B">
                      <w:r>
                        <w:rPr>
                          <w:rFonts w:hint="eastAsia"/>
                        </w:rPr>
                        <w:t>担当者氏名：</w:t>
                      </w:r>
                    </w:p>
                    <w:p w:rsidR="002A7C5B" w:rsidRDefault="002A7C5B">
                      <w:r w:rsidRPr="00D07252">
                        <w:rPr>
                          <w:rFonts w:hint="eastAsia"/>
                          <w:spacing w:val="35"/>
                          <w:kern w:val="0"/>
                          <w:fitText w:val="1050" w:id="1235392262"/>
                        </w:rPr>
                        <w:t>電話番</w:t>
                      </w:r>
                      <w:r w:rsidRPr="00D07252">
                        <w:rPr>
                          <w:rFonts w:hint="eastAsia"/>
                          <w:kern w:val="0"/>
                          <w:fitText w:val="1050" w:id="1235392262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2A7C5B" w:rsidRDefault="002A7C5B" w:rsidP="002A7C5B">
                      <w:r w:rsidRPr="00D07252">
                        <w:rPr>
                          <w:rFonts w:hint="eastAsia"/>
                          <w:spacing w:val="87"/>
                          <w:kern w:val="0"/>
                          <w:fitText w:val="1050" w:id="1235392263"/>
                        </w:rPr>
                        <w:t>e-mai</w:t>
                      </w:r>
                      <w:r w:rsidRPr="00D07252">
                        <w:rPr>
                          <w:rFonts w:hint="eastAsia"/>
                          <w:spacing w:val="5"/>
                          <w:kern w:val="0"/>
                          <w:fitText w:val="1050" w:id="1235392263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A2B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55" w:rsidRDefault="00EF0E55" w:rsidP="00EF0E55">
      <w:r>
        <w:separator/>
      </w:r>
    </w:p>
  </w:endnote>
  <w:endnote w:type="continuationSeparator" w:id="0">
    <w:p w:rsidR="00EF0E55" w:rsidRDefault="00EF0E55" w:rsidP="00EF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55" w:rsidRDefault="00EF0E55" w:rsidP="00EF0E55">
      <w:r>
        <w:separator/>
      </w:r>
    </w:p>
  </w:footnote>
  <w:footnote w:type="continuationSeparator" w:id="0">
    <w:p w:rsidR="00EF0E55" w:rsidRDefault="00EF0E55" w:rsidP="00EF0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B7"/>
    <w:rsid w:val="000C3152"/>
    <w:rsid w:val="0014120E"/>
    <w:rsid w:val="00203C6D"/>
    <w:rsid w:val="00293D1D"/>
    <w:rsid w:val="002A7C5B"/>
    <w:rsid w:val="003076B7"/>
    <w:rsid w:val="00353925"/>
    <w:rsid w:val="004A260A"/>
    <w:rsid w:val="00557881"/>
    <w:rsid w:val="005E643E"/>
    <w:rsid w:val="006729CD"/>
    <w:rsid w:val="00722DF4"/>
    <w:rsid w:val="007B0F24"/>
    <w:rsid w:val="008A4773"/>
    <w:rsid w:val="008E00D9"/>
    <w:rsid w:val="00AA2BD2"/>
    <w:rsid w:val="00BE2E09"/>
    <w:rsid w:val="00C95949"/>
    <w:rsid w:val="00CC6845"/>
    <w:rsid w:val="00D07252"/>
    <w:rsid w:val="00D176AA"/>
    <w:rsid w:val="00E55A06"/>
    <w:rsid w:val="00EF0E55"/>
    <w:rsid w:val="00FC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AAD449"/>
  <w15:docId w15:val="{B64AAB8C-206E-4C45-8B69-E10E3F9D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7C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0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0E55"/>
  </w:style>
  <w:style w:type="paragraph" w:styleId="a7">
    <w:name w:val="footer"/>
    <w:basedOn w:val="a"/>
    <w:link w:val="a8"/>
    <w:uiPriority w:val="99"/>
    <w:unhideWhenUsed/>
    <w:rsid w:val="00EF0E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0E55"/>
  </w:style>
  <w:style w:type="table" w:styleId="a9">
    <w:name w:val="Table Grid"/>
    <w:basedOn w:val="a1"/>
    <w:uiPriority w:val="59"/>
    <w:rsid w:val="004A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F344-E1ED-4542-9EB8-34A87048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10</cp:revision>
  <cp:lastPrinted>2021-01-28T01:21:00Z</cp:lastPrinted>
  <dcterms:created xsi:type="dcterms:W3CDTF">2016-09-20T06:57:00Z</dcterms:created>
  <dcterms:modified xsi:type="dcterms:W3CDTF">2021-01-29T06:26:00Z</dcterms:modified>
</cp:coreProperties>
</file>